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00B34" w14:textId="6E117C9B" w:rsidR="000203EB" w:rsidRPr="003150FC" w:rsidRDefault="00F3328F" w:rsidP="00F3328F">
      <w:pPr>
        <w:tabs>
          <w:tab w:val="center" w:pos="4873"/>
        </w:tabs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/>
          <w:color w:val="000000" w:themeColor="text1"/>
          <w:sz w:val="32"/>
        </w:rPr>
        <w:tab/>
      </w:r>
      <w:r w:rsidR="000203EB" w:rsidRPr="003150FC">
        <w:rPr>
          <w:rFonts w:ascii="ＭＳ 明朝" w:eastAsia="ＭＳ 明朝" w:hAnsi="ＭＳ 明朝" w:hint="eastAsia"/>
          <w:color w:val="000000" w:themeColor="text1"/>
          <w:sz w:val="32"/>
        </w:rPr>
        <w:t>三重県住宅用火災警報器普及協力事業所登録申込書</w:t>
      </w:r>
    </w:p>
    <w:p w14:paraId="313A859C" w14:textId="77777777" w:rsidR="000203EB" w:rsidRPr="003150FC" w:rsidRDefault="000203EB" w:rsidP="005633E3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3150FC">
        <w:rPr>
          <w:rFonts w:ascii="ＭＳ 明朝" w:eastAsia="ＭＳ 明朝" w:hAnsi="ＭＳ 明朝" w:hint="eastAsia"/>
          <w:color w:val="000000" w:themeColor="text1"/>
          <w:sz w:val="24"/>
        </w:rPr>
        <w:t>年</w:t>
      </w:r>
      <w:r w:rsidR="00B259F7" w:rsidRPr="003150FC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3150FC">
        <w:rPr>
          <w:rFonts w:ascii="ＭＳ 明朝" w:eastAsia="ＭＳ 明朝" w:hAnsi="ＭＳ 明朝" w:hint="eastAsia"/>
          <w:color w:val="000000" w:themeColor="text1"/>
          <w:sz w:val="24"/>
        </w:rPr>
        <w:t xml:space="preserve"> 月 </w:t>
      </w:r>
      <w:r w:rsidR="00B259F7" w:rsidRPr="003150FC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3150FC">
        <w:rPr>
          <w:rFonts w:ascii="ＭＳ 明朝" w:eastAsia="ＭＳ 明朝" w:hAnsi="ＭＳ 明朝" w:hint="eastAsia"/>
          <w:color w:val="000000" w:themeColor="text1"/>
          <w:sz w:val="24"/>
        </w:rPr>
        <w:t xml:space="preserve">日　</w:t>
      </w:r>
    </w:p>
    <w:p w14:paraId="2D248299" w14:textId="77777777" w:rsidR="00415418" w:rsidRPr="003150FC" w:rsidRDefault="004E2D7E" w:rsidP="0041541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3150FC">
        <w:rPr>
          <w:rFonts w:ascii="ＭＳ 明朝" w:eastAsia="ＭＳ 明朝" w:hAnsi="ＭＳ 明朝" w:hint="eastAsia"/>
          <w:color w:val="000000" w:themeColor="text1"/>
          <w:sz w:val="24"/>
        </w:rPr>
        <w:t xml:space="preserve">三重県知事　</w:t>
      </w:r>
      <w:r w:rsidR="001767E9" w:rsidRPr="003150FC">
        <w:rPr>
          <w:rFonts w:ascii="ＭＳ 明朝" w:eastAsia="ＭＳ 明朝" w:hAnsi="ＭＳ 明朝" w:hint="eastAsia"/>
          <w:color w:val="000000" w:themeColor="text1"/>
          <w:sz w:val="24"/>
        </w:rPr>
        <w:t>あて</w:t>
      </w:r>
    </w:p>
    <w:p w14:paraId="6CB2E1A6" w14:textId="503BAFD3" w:rsidR="00415418" w:rsidRPr="003150FC" w:rsidRDefault="008D058C" w:rsidP="008D058C">
      <w:pPr>
        <w:ind w:firstLineChars="2200" w:firstLine="528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住所</w:t>
      </w:r>
      <w:r w:rsidR="001767E9" w:rsidRPr="003150FC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</w:p>
    <w:p w14:paraId="181865B8" w14:textId="3E64C9F4" w:rsidR="00871F12" w:rsidRDefault="008D058C" w:rsidP="00871F12">
      <w:pPr>
        <w:ind w:firstLineChars="2200" w:firstLine="528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氏名</w:t>
      </w:r>
      <w:r w:rsidR="00871F12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</w:p>
    <w:p w14:paraId="146D8C7B" w14:textId="5EF92BF6" w:rsidR="00415418" w:rsidRPr="003150FC" w:rsidRDefault="00871F12" w:rsidP="00871F12">
      <w:pPr>
        <w:ind w:firstLineChars="2200" w:firstLine="528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</w:t>
      </w:r>
      <w:r w:rsidR="008D058C">
        <w:rPr>
          <w:rFonts w:ascii="ＭＳ 明朝" w:eastAsia="ＭＳ 明朝" w:hAnsi="ＭＳ 明朝" w:hint="eastAsia"/>
          <w:color w:val="000000" w:themeColor="text1"/>
          <w:sz w:val="24"/>
        </w:rPr>
        <w:t>法人の場合は、名称及び代表者氏名</w:t>
      </w:r>
      <w:r>
        <w:rPr>
          <w:rFonts w:ascii="ＭＳ 明朝" w:eastAsia="ＭＳ 明朝" w:hAnsi="ＭＳ 明朝" w:hint="eastAsia"/>
          <w:color w:val="000000" w:themeColor="text1"/>
          <w:sz w:val="24"/>
        </w:rPr>
        <w:t>）</w:t>
      </w:r>
    </w:p>
    <w:p w14:paraId="49B30B32" w14:textId="77777777" w:rsidR="00415418" w:rsidRPr="00871F12" w:rsidRDefault="00415418" w:rsidP="000203EB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74C16610" w14:textId="77777777" w:rsidR="00652566" w:rsidRPr="003150FC" w:rsidRDefault="000203EB" w:rsidP="0007294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3150FC">
        <w:rPr>
          <w:rFonts w:ascii="ＭＳ 明朝" w:eastAsia="ＭＳ 明朝" w:hAnsi="ＭＳ 明朝" w:hint="eastAsia"/>
          <w:color w:val="000000" w:themeColor="text1"/>
          <w:sz w:val="24"/>
        </w:rPr>
        <w:t>三重県</w:t>
      </w:r>
      <w:r w:rsidR="00221823" w:rsidRPr="003150FC">
        <w:rPr>
          <w:rFonts w:ascii="ＭＳ 明朝" w:eastAsia="ＭＳ 明朝" w:hAnsi="ＭＳ 明朝" w:hint="eastAsia"/>
          <w:color w:val="000000" w:themeColor="text1"/>
          <w:sz w:val="24"/>
        </w:rPr>
        <w:t>住宅用火災警報器普及協力事業</w:t>
      </w:r>
      <w:r w:rsidR="00415418" w:rsidRPr="003150FC">
        <w:rPr>
          <w:rFonts w:ascii="ＭＳ 明朝" w:eastAsia="ＭＳ 明朝" w:hAnsi="ＭＳ 明朝" w:hint="eastAsia"/>
          <w:color w:val="000000" w:themeColor="text1"/>
          <w:sz w:val="24"/>
        </w:rPr>
        <w:t>実施要領</w:t>
      </w:r>
      <w:r w:rsidR="00416AF6" w:rsidRPr="003150FC">
        <w:rPr>
          <w:rFonts w:ascii="ＭＳ 明朝" w:eastAsia="ＭＳ 明朝" w:hAnsi="ＭＳ 明朝" w:hint="eastAsia"/>
          <w:color w:val="000000" w:themeColor="text1"/>
          <w:sz w:val="24"/>
        </w:rPr>
        <w:t>第４条の規定に基づき、</w:t>
      </w:r>
      <w:r w:rsidR="004164D5" w:rsidRPr="003150FC">
        <w:rPr>
          <w:rFonts w:ascii="ＭＳ 明朝" w:eastAsia="ＭＳ 明朝" w:hAnsi="ＭＳ 明朝" w:hint="eastAsia"/>
          <w:color w:val="000000" w:themeColor="text1"/>
          <w:sz w:val="24"/>
        </w:rPr>
        <w:t>下記のとおり申込みします。申込みに際しては、同第５条の登録要件を全て満たしていることに相違</w:t>
      </w:r>
      <w:r w:rsidR="008307AC" w:rsidRPr="003150FC">
        <w:rPr>
          <w:rFonts w:ascii="ＭＳ 明朝" w:eastAsia="ＭＳ 明朝" w:hAnsi="ＭＳ 明朝" w:hint="eastAsia"/>
          <w:color w:val="000000" w:themeColor="text1"/>
          <w:sz w:val="24"/>
        </w:rPr>
        <w:t>ありません。</w:t>
      </w:r>
    </w:p>
    <w:p w14:paraId="3A75590B" w14:textId="77777777" w:rsidR="00652566" w:rsidRPr="003150FC" w:rsidRDefault="004164D5" w:rsidP="0007294C">
      <w:pPr>
        <w:pStyle w:val="ab"/>
        <w:rPr>
          <w:color w:val="000000" w:themeColor="text1"/>
        </w:rPr>
      </w:pPr>
      <w:r w:rsidRPr="003150FC">
        <w:rPr>
          <w:rFonts w:hint="eastAsia"/>
          <w:color w:val="000000" w:themeColor="text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1"/>
        <w:gridCol w:w="1983"/>
        <w:gridCol w:w="537"/>
        <w:gridCol w:w="2798"/>
        <w:gridCol w:w="525"/>
        <w:gridCol w:w="3172"/>
      </w:tblGrid>
      <w:tr w:rsidR="003150FC" w:rsidRPr="003150FC" w14:paraId="575D4092" w14:textId="77777777" w:rsidTr="00105238">
        <w:trPr>
          <w:cantSplit/>
          <w:trHeight w:val="187"/>
        </w:trPr>
        <w:tc>
          <w:tcPr>
            <w:tcW w:w="267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2E5BDC2" w14:textId="77777777" w:rsidR="00652566" w:rsidRPr="003150FC" w:rsidRDefault="00652566" w:rsidP="00652566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240D80">
              <w:rPr>
                <w:rFonts w:ascii="ＭＳ 明朝" w:eastAsia="ＭＳ 明朝" w:hAnsi="ＭＳ 明朝" w:hint="eastAsia"/>
                <w:color w:val="000000" w:themeColor="text1"/>
                <w:sz w:val="18"/>
                <w:szCs w:val="16"/>
              </w:rPr>
              <w:t>フリガナ</w:t>
            </w:r>
          </w:p>
        </w:tc>
        <w:tc>
          <w:tcPr>
            <w:tcW w:w="7009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D8F40" w14:textId="77777777" w:rsidR="00652566" w:rsidRPr="003150FC" w:rsidRDefault="00652566" w:rsidP="006B566E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3150FC" w:rsidRPr="003150FC" w14:paraId="7C4D203B" w14:textId="77777777" w:rsidTr="004A2293">
        <w:trPr>
          <w:cantSplit/>
          <w:trHeight w:val="397"/>
        </w:trPr>
        <w:tc>
          <w:tcPr>
            <w:tcW w:w="2689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F831555" w14:textId="77777777" w:rsidR="00652566" w:rsidRPr="003150FC" w:rsidRDefault="00652566" w:rsidP="00652566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業所名</w:t>
            </w:r>
          </w:p>
        </w:tc>
        <w:tc>
          <w:tcPr>
            <w:tcW w:w="7047" w:type="dxa"/>
            <w:gridSpan w:val="4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624C3" w14:textId="77777777" w:rsidR="00652566" w:rsidRPr="003150FC" w:rsidRDefault="00652566" w:rsidP="006B566E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8D058C" w:rsidRPr="003150FC" w14:paraId="77ADFB8F" w14:textId="77777777" w:rsidTr="004A2293">
        <w:trPr>
          <w:cantSplit/>
          <w:trHeight w:val="340"/>
        </w:trPr>
        <w:tc>
          <w:tcPr>
            <w:tcW w:w="268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5DA7E01" w14:textId="613CAA76" w:rsidR="008D058C" w:rsidRPr="00240D80" w:rsidRDefault="008D058C" w:rsidP="00652566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18"/>
                <w:szCs w:val="16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</w:rPr>
              <w:t>所在地</w:t>
            </w:r>
          </w:p>
        </w:tc>
        <w:tc>
          <w:tcPr>
            <w:tcW w:w="7047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0CEE6" w14:textId="6851A4E8" w:rsidR="008D058C" w:rsidRPr="003150FC" w:rsidRDefault="004431B3" w:rsidP="006B566E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431B3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〒</w:t>
            </w:r>
          </w:p>
        </w:tc>
      </w:tr>
      <w:tr w:rsidR="008D058C" w:rsidRPr="003150FC" w14:paraId="663981D3" w14:textId="77777777" w:rsidTr="004A2293">
        <w:trPr>
          <w:cantSplit/>
          <w:trHeight w:val="397"/>
        </w:trPr>
        <w:tc>
          <w:tcPr>
            <w:tcW w:w="26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8988B04" w14:textId="2B3D1433" w:rsidR="008D058C" w:rsidRPr="003150FC" w:rsidRDefault="008D058C" w:rsidP="00652566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7009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A1236" w14:textId="77777777" w:rsidR="008D058C" w:rsidRPr="003150FC" w:rsidRDefault="008D058C" w:rsidP="006B566E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3150FC" w:rsidRPr="003150FC" w14:paraId="1385AE20" w14:textId="77777777" w:rsidTr="004A2293">
        <w:trPr>
          <w:cantSplit/>
          <w:trHeight w:val="397"/>
        </w:trPr>
        <w:tc>
          <w:tcPr>
            <w:tcW w:w="267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365E2F" w14:textId="77777777" w:rsidR="00652566" w:rsidRPr="003150FC" w:rsidRDefault="00652566" w:rsidP="00652566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7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80572" w14:textId="77777777" w:rsidR="00652566" w:rsidRPr="003150FC" w:rsidRDefault="00652566" w:rsidP="006B566E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07294C" w:rsidRPr="003150FC" w14:paraId="196BF3CE" w14:textId="77777777" w:rsidTr="004A2293">
        <w:trPr>
          <w:cantSplit/>
          <w:trHeight w:val="397"/>
        </w:trPr>
        <w:tc>
          <w:tcPr>
            <w:tcW w:w="267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5AE96" w14:textId="77777777" w:rsidR="0007294C" w:rsidRPr="003150FC" w:rsidRDefault="0007294C" w:rsidP="00652566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ＦＡＸ</w:t>
            </w:r>
            <w:r w:rsidR="00D8549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番号</w:t>
            </w:r>
          </w:p>
        </w:tc>
        <w:tc>
          <w:tcPr>
            <w:tcW w:w="70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7635E" w14:textId="77777777" w:rsidR="0007294C" w:rsidRPr="00BF306B" w:rsidRDefault="0007294C" w:rsidP="006B566E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3150FC" w:rsidRPr="003150FC" w14:paraId="143EF938" w14:textId="77777777" w:rsidTr="004A2293">
        <w:trPr>
          <w:cantSplit/>
          <w:trHeight w:val="397"/>
        </w:trPr>
        <w:tc>
          <w:tcPr>
            <w:tcW w:w="267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D74D377" w14:textId="75BB83DE" w:rsidR="00B751C1" w:rsidRPr="003150FC" w:rsidRDefault="001767E9" w:rsidP="00652566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電子メールアドレス</w:t>
            </w:r>
          </w:p>
        </w:tc>
        <w:tc>
          <w:tcPr>
            <w:tcW w:w="7009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6DD2" w14:textId="77777777" w:rsidR="00B751C1" w:rsidRPr="003150FC" w:rsidRDefault="00B751C1" w:rsidP="006B566E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3150FC" w:rsidRPr="003150FC" w14:paraId="630AB502" w14:textId="77777777" w:rsidTr="004A2293">
        <w:trPr>
          <w:cantSplit/>
          <w:trHeight w:val="340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EEB8A59" w14:textId="77777777" w:rsidR="00652566" w:rsidRPr="003150FC" w:rsidRDefault="00652566" w:rsidP="00652566">
            <w:pPr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協力区分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14:paraId="3D274A3B" w14:textId="77777777" w:rsidR="00652566" w:rsidRPr="003150FC" w:rsidRDefault="00652566" w:rsidP="004164D5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販売</w:t>
            </w:r>
          </w:p>
        </w:tc>
        <w:tc>
          <w:tcPr>
            <w:tcW w:w="700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7815E" w14:textId="77777777" w:rsidR="00652566" w:rsidRPr="003150FC" w:rsidRDefault="00652566" w:rsidP="004164D5">
            <w:pPr>
              <w:ind w:firstLineChars="200" w:firstLine="48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可　　・　　□否</w:t>
            </w:r>
          </w:p>
        </w:tc>
      </w:tr>
      <w:tr w:rsidR="003150FC" w:rsidRPr="003150FC" w14:paraId="61B23E2B" w14:textId="77777777" w:rsidTr="004A2293">
        <w:trPr>
          <w:cantSplit/>
          <w:trHeight w:val="340"/>
        </w:trPr>
        <w:tc>
          <w:tcPr>
            <w:tcW w:w="702" w:type="dxa"/>
            <w:vMerge/>
            <w:tcBorders>
              <w:left w:val="single" w:sz="12" w:space="0" w:color="auto"/>
            </w:tcBorders>
          </w:tcPr>
          <w:p w14:paraId="2CCF00F8" w14:textId="77777777" w:rsidR="00652566" w:rsidRPr="003150FC" w:rsidRDefault="00652566" w:rsidP="004164D5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975" w:type="dxa"/>
            <w:vAlign w:val="center"/>
          </w:tcPr>
          <w:p w14:paraId="1C64EB82" w14:textId="3F0EA8BC" w:rsidR="00652566" w:rsidRPr="003150FC" w:rsidRDefault="007015CC" w:rsidP="004164D5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リース</w:t>
            </w:r>
          </w:p>
        </w:tc>
        <w:tc>
          <w:tcPr>
            <w:tcW w:w="700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ABA3A7" w14:textId="77777777" w:rsidR="00652566" w:rsidRPr="003150FC" w:rsidRDefault="00652566" w:rsidP="004164D5">
            <w:pPr>
              <w:ind w:firstLineChars="200" w:firstLine="48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可　　・　　□否</w:t>
            </w:r>
          </w:p>
        </w:tc>
      </w:tr>
      <w:tr w:rsidR="003150FC" w:rsidRPr="003150FC" w14:paraId="47A0E83B" w14:textId="77777777" w:rsidTr="004A2293">
        <w:trPr>
          <w:cantSplit/>
          <w:trHeight w:val="340"/>
        </w:trPr>
        <w:tc>
          <w:tcPr>
            <w:tcW w:w="702" w:type="dxa"/>
            <w:vMerge/>
            <w:tcBorders>
              <w:left w:val="single" w:sz="12" w:space="0" w:color="auto"/>
            </w:tcBorders>
          </w:tcPr>
          <w:p w14:paraId="0E07E52B" w14:textId="77777777" w:rsidR="00652566" w:rsidRPr="003150FC" w:rsidRDefault="00652566" w:rsidP="004164D5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975" w:type="dxa"/>
            <w:vAlign w:val="center"/>
          </w:tcPr>
          <w:p w14:paraId="5FEF6B86" w14:textId="264CE4C3" w:rsidR="00652566" w:rsidRPr="003150FC" w:rsidRDefault="007015CC" w:rsidP="004164D5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訪問取付</w:t>
            </w:r>
          </w:p>
        </w:tc>
        <w:tc>
          <w:tcPr>
            <w:tcW w:w="700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FCE9C3" w14:textId="77777777" w:rsidR="00652566" w:rsidRPr="003150FC" w:rsidRDefault="00652566" w:rsidP="004164D5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□可　　・　　□否</w:t>
            </w:r>
          </w:p>
        </w:tc>
      </w:tr>
      <w:tr w:rsidR="003150FC" w:rsidRPr="003150FC" w14:paraId="2B9ED412" w14:textId="77777777" w:rsidTr="004A2293">
        <w:trPr>
          <w:cantSplit/>
          <w:trHeight w:val="340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FA0C29" w14:textId="77777777" w:rsidR="00652566" w:rsidRPr="003150FC" w:rsidRDefault="00652566" w:rsidP="004164D5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4DB12383" w14:textId="77777777" w:rsidR="00652566" w:rsidRPr="003150FC" w:rsidRDefault="00652566" w:rsidP="004164D5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共同購入</w:t>
            </w:r>
          </w:p>
        </w:tc>
        <w:tc>
          <w:tcPr>
            <w:tcW w:w="700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C2F49" w14:textId="77777777" w:rsidR="00652566" w:rsidRPr="003150FC" w:rsidRDefault="00652566" w:rsidP="004164D5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□可　　・　　□否</w:t>
            </w:r>
          </w:p>
        </w:tc>
      </w:tr>
      <w:tr w:rsidR="00240D80" w:rsidRPr="003150FC" w14:paraId="2951AC3C" w14:textId="75BEFEC8" w:rsidTr="004A2293">
        <w:trPr>
          <w:cantSplit/>
          <w:trHeight w:val="340"/>
        </w:trPr>
        <w:tc>
          <w:tcPr>
            <w:tcW w:w="26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471675D" w14:textId="166DA6C3" w:rsidR="00240D80" w:rsidRDefault="004431B3" w:rsidP="00240D80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業所において、実施可能な啓発活動を選択してください。</w:t>
            </w:r>
          </w:p>
          <w:p w14:paraId="4418F854" w14:textId="2F93CC83" w:rsidR="004431B3" w:rsidRPr="006F18D5" w:rsidRDefault="004431B3" w:rsidP="0024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u w:val="single"/>
              </w:rPr>
            </w:pPr>
            <w:r w:rsidRPr="004431B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single"/>
              </w:rPr>
              <w:t>※実施</w:t>
            </w:r>
            <w:r w:rsidR="00240D80" w:rsidRPr="004431B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single"/>
              </w:rPr>
              <w:t>可能なものに〇をつけてください。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FB8CB5" w14:textId="3B163539" w:rsidR="00240D80" w:rsidRPr="003150FC" w:rsidRDefault="00240D80" w:rsidP="00240D8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E1A7CC" w14:textId="77777777" w:rsidR="00240D80" w:rsidRPr="003150FC" w:rsidRDefault="00240D80" w:rsidP="00240D8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リーフレット等の備付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4304F7" w14:textId="03D942BB" w:rsidR="00240D80" w:rsidRPr="003150FC" w:rsidRDefault="00240D80" w:rsidP="00240D8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31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41357E" w14:textId="4D35C6E6" w:rsidR="00240D80" w:rsidRPr="003150FC" w:rsidRDefault="00240D80" w:rsidP="00240D8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ポスター等の掲出</w:t>
            </w:r>
          </w:p>
        </w:tc>
      </w:tr>
      <w:tr w:rsidR="00240D80" w:rsidRPr="003150FC" w14:paraId="783AC185" w14:textId="6BC7BA1B" w:rsidTr="004431B3">
        <w:trPr>
          <w:cantSplit/>
          <w:trHeight w:val="340"/>
        </w:trPr>
        <w:tc>
          <w:tcPr>
            <w:tcW w:w="2677" w:type="dxa"/>
            <w:gridSpan w:val="2"/>
            <w:vMerge/>
          </w:tcPr>
          <w:p w14:paraId="43D0ECB5" w14:textId="54609D42" w:rsidR="00240D80" w:rsidRPr="003150FC" w:rsidRDefault="00240D80" w:rsidP="00240D8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115B12C" w14:textId="6D50BA96" w:rsidR="00240D80" w:rsidRPr="003150FC" w:rsidRDefault="00240D80" w:rsidP="00240D8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14:paraId="165C485C" w14:textId="77777777" w:rsidR="00240D80" w:rsidRPr="003150FC" w:rsidRDefault="00240D80" w:rsidP="00240D8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庁内放送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6E1B2B43" w14:textId="2A944D0A" w:rsidR="00240D80" w:rsidRPr="003150FC" w:rsidRDefault="00240D80" w:rsidP="00240D8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14:paraId="683B9E4F" w14:textId="52202F8D" w:rsidR="00240D80" w:rsidRPr="003150FC" w:rsidRDefault="00240D80" w:rsidP="00240D8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映像放映</w:t>
            </w:r>
          </w:p>
        </w:tc>
      </w:tr>
      <w:tr w:rsidR="00240D80" w:rsidRPr="003150FC" w14:paraId="4AD22D3F" w14:textId="75DB54C6" w:rsidTr="004431B3">
        <w:trPr>
          <w:cantSplit/>
          <w:trHeight w:val="340"/>
        </w:trPr>
        <w:tc>
          <w:tcPr>
            <w:tcW w:w="2677" w:type="dxa"/>
            <w:gridSpan w:val="2"/>
            <w:vMerge/>
          </w:tcPr>
          <w:p w14:paraId="41080C16" w14:textId="27A97F92" w:rsidR="00240D80" w:rsidRPr="003150FC" w:rsidRDefault="00240D80" w:rsidP="00240D8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CC4893F" w14:textId="31713B26" w:rsidR="00240D80" w:rsidRPr="003150FC" w:rsidRDefault="00240D80" w:rsidP="00240D8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6471" w:type="dxa"/>
            <w:gridSpan w:val="3"/>
            <w:shd w:val="clear" w:color="auto" w:fill="auto"/>
            <w:vAlign w:val="center"/>
          </w:tcPr>
          <w:p w14:paraId="7A502A0F" w14:textId="2E077B65" w:rsidR="00240D80" w:rsidRPr="003150FC" w:rsidRDefault="00240D80" w:rsidP="00240D8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折り込みチラシ等へのメッセージの掲載</w:t>
            </w:r>
          </w:p>
        </w:tc>
      </w:tr>
      <w:tr w:rsidR="00240D80" w:rsidRPr="003150FC" w14:paraId="5938ECD4" w14:textId="6C86BA0A" w:rsidTr="004A2293">
        <w:trPr>
          <w:cantSplit/>
          <w:trHeight w:val="397"/>
        </w:trPr>
        <w:tc>
          <w:tcPr>
            <w:tcW w:w="2677" w:type="dxa"/>
            <w:gridSpan w:val="2"/>
            <w:vMerge/>
            <w:tcBorders>
              <w:bottom w:val="single" w:sz="12" w:space="0" w:color="auto"/>
            </w:tcBorders>
          </w:tcPr>
          <w:p w14:paraId="7058C02D" w14:textId="77777777" w:rsidR="00240D80" w:rsidRPr="003150FC" w:rsidRDefault="00240D80" w:rsidP="00240D8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D17317" w14:textId="783631C4" w:rsidR="00240D80" w:rsidRPr="00240D80" w:rsidRDefault="00240D80" w:rsidP="00240D8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647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66A1CC" w14:textId="041A0302" w:rsidR="00240D80" w:rsidRDefault="00240D80" w:rsidP="00240D8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3150F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事業所が独自に実施するもの</w:t>
            </w:r>
            <w:r w:rsidR="009A195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Pr="00240D8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内容を記載してください）</w:t>
            </w:r>
          </w:p>
          <w:p w14:paraId="339886E8" w14:textId="77777777" w:rsidR="00240D80" w:rsidRDefault="00240D80" w:rsidP="00240D8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14:paraId="079BFC2F" w14:textId="7A6C9B8E" w:rsidR="008D058C" w:rsidRPr="00240D80" w:rsidRDefault="008D058C" w:rsidP="00240D8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40D80" w:rsidRPr="003150FC" w14:paraId="28FE0ADB" w14:textId="77777777" w:rsidTr="004A2293">
        <w:trPr>
          <w:cantSplit/>
          <w:trHeight w:val="397"/>
        </w:trPr>
        <w:tc>
          <w:tcPr>
            <w:tcW w:w="2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3A7422" w14:textId="7FC1CBE7" w:rsidR="00AE4657" w:rsidRPr="003150FC" w:rsidRDefault="00240D80" w:rsidP="00AE4657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備考</w:t>
            </w:r>
          </w:p>
        </w:tc>
        <w:tc>
          <w:tcPr>
            <w:tcW w:w="700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49540" w14:textId="77777777" w:rsidR="00240D80" w:rsidRPr="003150FC" w:rsidRDefault="00240D80" w:rsidP="00240D8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6BAEB90D" w14:textId="074E4D9C" w:rsidR="008D058C" w:rsidRPr="003150FC" w:rsidRDefault="008D058C" w:rsidP="00240D8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14:paraId="4F943C1C" w14:textId="016F3645" w:rsidR="00871F12" w:rsidRDefault="00AE4657" w:rsidP="00546316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8F37D1">
        <w:rPr>
          <w:rFonts w:ascii="ＭＳ 明朝" w:eastAsia="ＭＳ 明朝" w:hAnsi="ＭＳ 明朝" w:hint="eastAsia"/>
          <w:color w:val="000000" w:themeColor="text1"/>
          <w:sz w:val="24"/>
        </w:rPr>
        <w:t>１</w:t>
      </w:r>
      <w:r w:rsidR="00652566" w:rsidRPr="003150FC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4A2293">
        <w:rPr>
          <w:rFonts w:ascii="ＭＳ 明朝" w:eastAsia="ＭＳ 明朝" w:hAnsi="ＭＳ 明朝" w:hint="eastAsia"/>
          <w:color w:val="000000" w:themeColor="text1"/>
          <w:sz w:val="24"/>
        </w:rPr>
        <w:t>太枠内の</w:t>
      </w:r>
      <w:r w:rsidR="002462C2">
        <w:rPr>
          <w:rFonts w:ascii="ＭＳ 明朝" w:eastAsia="ＭＳ 明朝" w:hAnsi="ＭＳ 明朝" w:hint="eastAsia"/>
          <w:color w:val="000000" w:themeColor="text1"/>
          <w:sz w:val="24"/>
        </w:rPr>
        <w:t>項目</w:t>
      </w:r>
      <w:r w:rsidR="004A2293">
        <w:rPr>
          <w:rFonts w:ascii="ＭＳ 明朝" w:eastAsia="ＭＳ 明朝" w:hAnsi="ＭＳ 明朝" w:hint="eastAsia"/>
          <w:color w:val="000000" w:themeColor="text1"/>
          <w:sz w:val="24"/>
        </w:rPr>
        <w:t>を</w:t>
      </w:r>
      <w:r w:rsidR="004A2293" w:rsidRPr="003150FC">
        <w:rPr>
          <w:rFonts w:ascii="ＭＳ 明朝" w:eastAsia="ＭＳ 明朝" w:hAnsi="ＭＳ 明朝" w:hint="eastAsia"/>
          <w:color w:val="000000" w:themeColor="text1"/>
          <w:sz w:val="24"/>
        </w:rPr>
        <w:t>公表し</w:t>
      </w:r>
      <w:r w:rsidR="00062893">
        <w:rPr>
          <w:rFonts w:ascii="ＭＳ 明朝" w:eastAsia="ＭＳ 明朝" w:hAnsi="ＭＳ 明朝" w:hint="eastAsia"/>
          <w:color w:val="000000" w:themeColor="text1"/>
          <w:sz w:val="24"/>
        </w:rPr>
        <w:t>ます。</w:t>
      </w:r>
      <w:r w:rsidR="00664E75">
        <w:rPr>
          <w:rFonts w:ascii="ＭＳ 明朝" w:eastAsia="ＭＳ 明朝" w:hAnsi="ＭＳ 明朝" w:hint="eastAsia"/>
          <w:color w:val="000000" w:themeColor="text1"/>
          <w:sz w:val="24"/>
        </w:rPr>
        <w:t>ただし、</w:t>
      </w:r>
      <w:r w:rsidR="002462C2">
        <w:rPr>
          <w:rFonts w:ascii="ＭＳ 明朝" w:eastAsia="ＭＳ 明朝" w:hAnsi="ＭＳ 明朝" w:hint="eastAsia"/>
          <w:color w:val="000000" w:themeColor="text1"/>
          <w:sz w:val="24"/>
        </w:rPr>
        <w:t>備考欄</w:t>
      </w:r>
      <w:r w:rsidR="00664E75">
        <w:rPr>
          <w:rFonts w:ascii="ＭＳ 明朝" w:eastAsia="ＭＳ 明朝" w:hAnsi="ＭＳ 明朝" w:hint="eastAsia"/>
          <w:color w:val="000000" w:themeColor="text1"/>
          <w:sz w:val="24"/>
        </w:rPr>
        <w:t>の</w:t>
      </w:r>
      <w:r w:rsidR="002462C2">
        <w:rPr>
          <w:rFonts w:ascii="ＭＳ 明朝" w:eastAsia="ＭＳ 明朝" w:hAnsi="ＭＳ 明朝" w:hint="eastAsia"/>
          <w:color w:val="000000" w:themeColor="text1"/>
          <w:sz w:val="24"/>
        </w:rPr>
        <w:t>記載事項は</w:t>
      </w:r>
      <w:r w:rsidR="00062893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="002462C2">
        <w:rPr>
          <w:rFonts w:ascii="ＭＳ 明朝" w:eastAsia="ＭＳ 明朝" w:hAnsi="ＭＳ 明朝" w:hint="eastAsia"/>
          <w:color w:val="000000" w:themeColor="text1"/>
          <w:sz w:val="24"/>
        </w:rPr>
        <w:t>公表することが適当である</w:t>
      </w:r>
      <w:r w:rsidR="00062893">
        <w:rPr>
          <w:rFonts w:ascii="ＭＳ 明朝" w:eastAsia="ＭＳ 明朝" w:hAnsi="ＭＳ 明朝" w:hint="eastAsia"/>
          <w:color w:val="000000" w:themeColor="text1"/>
          <w:sz w:val="24"/>
        </w:rPr>
        <w:t>と認める内容</w:t>
      </w:r>
      <w:r w:rsidR="00664E75">
        <w:rPr>
          <w:rFonts w:ascii="ＭＳ 明朝" w:eastAsia="ＭＳ 明朝" w:hAnsi="ＭＳ 明朝" w:hint="eastAsia"/>
          <w:color w:val="000000" w:themeColor="text1"/>
          <w:sz w:val="24"/>
        </w:rPr>
        <w:t>を公表します</w:t>
      </w:r>
      <w:r w:rsidR="004A2293">
        <w:rPr>
          <w:rFonts w:ascii="ＭＳ 明朝" w:eastAsia="ＭＳ 明朝" w:hAnsi="ＭＳ 明朝" w:hint="eastAsia"/>
          <w:color w:val="000000" w:themeColor="text1"/>
          <w:sz w:val="24"/>
        </w:rPr>
        <w:t>。</w:t>
      </w:r>
    </w:p>
    <w:p w14:paraId="7906A65D" w14:textId="2764F8CA" w:rsidR="004D0B9F" w:rsidRPr="008F37D1" w:rsidRDefault="008F37D1" w:rsidP="004D0B9F">
      <w:pPr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２　</w:t>
      </w:r>
      <w:r w:rsidR="00664E75">
        <w:rPr>
          <w:rFonts w:ascii="ＭＳ 明朝" w:eastAsia="ＭＳ 明朝" w:hAnsi="ＭＳ 明朝" w:hint="eastAsia"/>
          <w:color w:val="000000" w:themeColor="text1"/>
          <w:sz w:val="24"/>
        </w:rPr>
        <w:t>協力区分の対応に応じた特典等がある場合は、備考欄に</w:t>
      </w:r>
      <w:r w:rsidR="00664E75" w:rsidRPr="003150FC">
        <w:rPr>
          <w:rFonts w:ascii="ＭＳ 明朝" w:eastAsia="ＭＳ 明朝" w:hAnsi="ＭＳ 明朝" w:hint="eastAsia"/>
          <w:color w:val="000000" w:themeColor="text1"/>
          <w:sz w:val="24"/>
        </w:rPr>
        <w:t>記載してください。</w:t>
      </w:r>
    </w:p>
    <w:p w14:paraId="11B546F5" w14:textId="7DA91832" w:rsidR="00583DC8" w:rsidRPr="00062893" w:rsidRDefault="00105238" w:rsidP="00B557E7">
      <w:pPr>
        <w:tabs>
          <w:tab w:val="right" w:pos="9746"/>
        </w:tabs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なお、景品表示法等関連法令の遵守をお願いします。</w:t>
      </w:r>
    </w:p>
    <w:p w14:paraId="656C7433" w14:textId="0486AD1C" w:rsidR="00F3328F" w:rsidRPr="00D6781B" w:rsidRDefault="00F3328F" w:rsidP="00D6781B">
      <w:pPr>
        <w:rPr>
          <w:rFonts w:ascii="ＭＳ 明朝" w:eastAsia="ＭＳ 明朝" w:hAnsi="ＭＳ 明朝" w:hint="eastAsia"/>
          <w:color w:val="000000" w:themeColor="text1"/>
          <w:sz w:val="32"/>
        </w:rPr>
        <w:sectPr w:rsidR="00F3328F" w:rsidRPr="00D6781B" w:rsidSect="00F3328F">
          <w:headerReference w:type="default" r:id="rId8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7B20837F" w14:textId="77777777" w:rsidR="00654C4C" w:rsidRPr="00185A48" w:rsidRDefault="00654C4C" w:rsidP="00D6781B">
      <w:pPr>
        <w:rPr>
          <w:rFonts w:ascii="ＭＳ 明朝" w:eastAsia="ＭＳ 明朝" w:hAnsi="ＭＳ 明朝" w:hint="eastAsia"/>
          <w:sz w:val="28"/>
        </w:rPr>
      </w:pPr>
    </w:p>
    <w:sectPr w:rsidR="00654C4C" w:rsidRPr="00185A48" w:rsidSect="00F3328F">
      <w:head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DCCA8" w14:textId="77777777" w:rsidR="008126A7" w:rsidRDefault="008126A7" w:rsidP="000203EB">
      <w:r>
        <w:separator/>
      </w:r>
    </w:p>
  </w:endnote>
  <w:endnote w:type="continuationSeparator" w:id="0">
    <w:p w14:paraId="0D30870E" w14:textId="77777777" w:rsidR="008126A7" w:rsidRDefault="008126A7" w:rsidP="0002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977EC" w14:textId="77777777" w:rsidR="008126A7" w:rsidRDefault="008126A7" w:rsidP="000203EB">
      <w:r>
        <w:separator/>
      </w:r>
    </w:p>
  </w:footnote>
  <w:footnote w:type="continuationSeparator" w:id="0">
    <w:p w14:paraId="5EC592CB" w14:textId="77777777" w:rsidR="008126A7" w:rsidRDefault="008126A7" w:rsidP="0002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CEC7C" w14:textId="09A0E060" w:rsidR="00F3328F" w:rsidRDefault="00F3328F" w:rsidP="00F3328F">
    <w:pPr>
      <w:tabs>
        <w:tab w:val="right" w:pos="9746"/>
      </w:tabs>
      <w:jc w:val="left"/>
    </w:pPr>
    <w:r>
      <w:rPr>
        <w:rFonts w:ascii="ＭＳ 明朝" w:eastAsia="ＭＳ 明朝" w:hAnsi="ＭＳ 明朝" w:hint="eastAsia"/>
        <w:color w:val="000000" w:themeColor="text1"/>
        <w:sz w:val="24"/>
      </w:rPr>
      <w:t>第１号様式（第４</w:t>
    </w:r>
    <w:r w:rsidRPr="003150FC">
      <w:rPr>
        <w:rFonts w:ascii="ＭＳ 明朝" w:eastAsia="ＭＳ 明朝" w:hAnsi="ＭＳ 明朝" w:hint="eastAsia"/>
        <w:color w:val="000000" w:themeColor="text1"/>
        <w:sz w:val="24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068E3" w14:textId="73E0F0C6" w:rsidR="004A2293" w:rsidRPr="003150FC" w:rsidRDefault="004A2293" w:rsidP="004A2293">
    <w:pPr>
      <w:tabs>
        <w:tab w:val="right" w:pos="9746"/>
      </w:tabs>
      <w:jc w:val="left"/>
      <w:rPr>
        <w:rFonts w:ascii="ＭＳ 明朝" w:eastAsia="ＭＳ 明朝" w:hAnsi="ＭＳ 明朝"/>
        <w:color w:val="000000" w:themeColor="text1"/>
        <w:sz w:val="24"/>
      </w:rPr>
    </w:pPr>
    <w:r>
      <w:rPr>
        <w:rFonts w:ascii="ＭＳ 明朝" w:eastAsia="ＭＳ 明朝" w:hAnsi="ＭＳ 明朝" w:hint="eastAsia"/>
        <w:color w:val="000000" w:themeColor="text1"/>
        <w:sz w:val="24"/>
      </w:rPr>
      <w:t>第５</w:t>
    </w:r>
    <w:r w:rsidRPr="003150FC">
      <w:rPr>
        <w:rFonts w:ascii="ＭＳ 明朝" w:eastAsia="ＭＳ 明朝" w:hAnsi="ＭＳ 明朝" w:hint="eastAsia"/>
        <w:color w:val="000000" w:themeColor="text1"/>
        <w:sz w:val="24"/>
      </w:rPr>
      <w:t>号様式（第</w:t>
    </w:r>
    <w:r>
      <w:rPr>
        <w:rFonts w:ascii="ＭＳ 明朝" w:eastAsia="ＭＳ 明朝" w:hAnsi="ＭＳ 明朝" w:hint="eastAsia"/>
        <w:color w:val="000000" w:themeColor="text1"/>
        <w:sz w:val="24"/>
      </w:rPr>
      <w:t>11</w:t>
    </w:r>
    <w:r w:rsidRPr="003150FC">
      <w:rPr>
        <w:rFonts w:ascii="ＭＳ 明朝" w:eastAsia="ＭＳ 明朝" w:hAnsi="ＭＳ 明朝" w:hint="eastAsia"/>
        <w:color w:val="000000" w:themeColor="text1"/>
        <w:sz w:val="24"/>
      </w:rPr>
      <w:t>条関係）</w:t>
    </w:r>
  </w:p>
  <w:p w14:paraId="0DD494D9" w14:textId="77777777" w:rsidR="004A2293" w:rsidRPr="00F3328F" w:rsidRDefault="004A2293" w:rsidP="00F332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E1D"/>
    <w:multiLevelType w:val="hybridMultilevel"/>
    <w:tmpl w:val="2CC6184A"/>
    <w:lvl w:ilvl="0" w:tplc="317CDA7A">
      <w:start w:val="1"/>
      <w:numFmt w:val="decimalFullWidth"/>
      <w:lvlText w:val="%1．"/>
      <w:lvlJc w:val="left"/>
      <w:pPr>
        <w:ind w:left="72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5B01CC"/>
    <w:multiLevelType w:val="hybridMultilevel"/>
    <w:tmpl w:val="93A24C06"/>
    <w:lvl w:ilvl="0" w:tplc="E3C21B9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772E9"/>
    <w:multiLevelType w:val="hybridMultilevel"/>
    <w:tmpl w:val="2ED4D8DC"/>
    <w:lvl w:ilvl="0" w:tplc="335CCD0E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AEF5896"/>
    <w:multiLevelType w:val="hybridMultilevel"/>
    <w:tmpl w:val="6E681590"/>
    <w:lvl w:ilvl="0" w:tplc="E362D76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FA71D6B"/>
    <w:multiLevelType w:val="hybridMultilevel"/>
    <w:tmpl w:val="5C1E6B60"/>
    <w:lvl w:ilvl="0" w:tplc="D19CFA6A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84511F8"/>
    <w:multiLevelType w:val="hybridMultilevel"/>
    <w:tmpl w:val="A4EC9638"/>
    <w:lvl w:ilvl="0" w:tplc="597682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0E205E5"/>
    <w:multiLevelType w:val="hybridMultilevel"/>
    <w:tmpl w:val="3070B6D0"/>
    <w:lvl w:ilvl="0" w:tplc="9F88A4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44867DE"/>
    <w:multiLevelType w:val="hybridMultilevel"/>
    <w:tmpl w:val="7B562D8A"/>
    <w:lvl w:ilvl="0" w:tplc="C158F1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C75087B"/>
    <w:multiLevelType w:val="hybridMultilevel"/>
    <w:tmpl w:val="D15C37C2"/>
    <w:lvl w:ilvl="0" w:tplc="78166922">
      <w:start w:val="1"/>
      <w:numFmt w:val="decimal"/>
      <w:lvlText w:val="(%1)"/>
      <w:lvlJc w:val="left"/>
      <w:pPr>
        <w:ind w:left="600" w:hanging="360"/>
      </w:pPr>
      <w:rPr>
        <w:rFonts w:cs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80E065E"/>
    <w:multiLevelType w:val="hybridMultilevel"/>
    <w:tmpl w:val="9F7CD290"/>
    <w:lvl w:ilvl="0" w:tplc="B29699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22"/>
    <w:rsid w:val="00016E9D"/>
    <w:rsid w:val="000203EB"/>
    <w:rsid w:val="000359EF"/>
    <w:rsid w:val="000377F6"/>
    <w:rsid w:val="00043565"/>
    <w:rsid w:val="00056857"/>
    <w:rsid w:val="00062893"/>
    <w:rsid w:val="00065174"/>
    <w:rsid w:val="000679AC"/>
    <w:rsid w:val="0007294C"/>
    <w:rsid w:val="00074139"/>
    <w:rsid w:val="000755D5"/>
    <w:rsid w:val="000B6F89"/>
    <w:rsid w:val="00104DBA"/>
    <w:rsid w:val="00105238"/>
    <w:rsid w:val="001110F4"/>
    <w:rsid w:val="00113F46"/>
    <w:rsid w:val="001767E9"/>
    <w:rsid w:val="00185A48"/>
    <w:rsid w:val="00190085"/>
    <w:rsid w:val="001968EB"/>
    <w:rsid w:val="00206A01"/>
    <w:rsid w:val="00221823"/>
    <w:rsid w:val="002303E9"/>
    <w:rsid w:val="00240D80"/>
    <w:rsid w:val="002462C2"/>
    <w:rsid w:val="002C6352"/>
    <w:rsid w:val="002D362C"/>
    <w:rsid w:val="00300076"/>
    <w:rsid w:val="003150FC"/>
    <w:rsid w:val="003276B1"/>
    <w:rsid w:val="00353D21"/>
    <w:rsid w:val="00360259"/>
    <w:rsid w:val="00362B9B"/>
    <w:rsid w:val="003654F8"/>
    <w:rsid w:val="00386C22"/>
    <w:rsid w:val="00396A5F"/>
    <w:rsid w:val="003C1BCD"/>
    <w:rsid w:val="003E307F"/>
    <w:rsid w:val="003E7516"/>
    <w:rsid w:val="00405D50"/>
    <w:rsid w:val="00415418"/>
    <w:rsid w:val="004164D5"/>
    <w:rsid w:val="00416AF6"/>
    <w:rsid w:val="00421CDA"/>
    <w:rsid w:val="004431B3"/>
    <w:rsid w:val="004446E9"/>
    <w:rsid w:val="004649AB"/>
    <w:rsid w:val="004841FF"/>
    <w:rsid w:val="0049037F"/>
    <w:rsid w:val="00492BB8"/>
    <w:rsid w:val="00492E02"/>
    <w:rsid w:val="004971D9"/>
    <w:rsid w:val="004A2293"/>
    <w:rsid w:val="004C0618"/>
    <w:rsid w:val="004D0B9F"/>
    <w:rsid w:val="004E2D7E"/>
    <w:rsid w:val="004F25CE"/>
    <w:rsid w:val="00536C18"/>
    <w:rsid w:val="00542483"/>
    <w:rsid w:val="00546316"/>
    <w:rsid w:val="00552B86"/>
    <w:rsid w:val="005633E3"/>
    <w:rsid w:val="00581751"/>
    <w:rsid w:val="00583DC8"/>
    <w:rsid w:val="00587B1C"/>
    <w:rsid w:val="00594939"/>
    <w:rsid w:val="005B3043"/>
    <w:rsid w:val="00633BEB"/>
    <w:rsid w:val="00652566"/>
    <w:rsid w:val="00654C4C"/>
    <w:rsid w:val="00664E75"/>
    <w:rsid w:val="00667B93"/>
    <w:rsid w:val="006765CE"/>
    <w:rsid w:val="00682572"/>
    <w:rsid w:val="0069058B"/>
    <w:rsid w:val="006B4926"/>
    <w:rsid w:val="006B566E"/>
    <w:rsid w:val="006B70D0"/>
    <w:rsid w:val="006E226C"/>
    <w:rsid w:val="006F18D5"/>
    <w:rsid w:val="007015CC"/>
    <w:rsid w:val="00737FA6"/>
    <w:rsid w:val="007442C3"/>
    <w:rsid w:val="00787B20"/>
    <w:rsid w:val="00790B8B"/>
    <w:rsid w:val="00793A0A"/>
    <w:rsid w:val="007B1586"/>
    <w:rsid w:val="007E50DD"/>
    <w:rsid w:val="007F10C2"/>
    <w:rsid w:val="007F6CD8"/>
    <w:rsid w:val="008126A7"/>
    <w:rsid w:val="008307AC"/>
    <w:rsid w:val="008647D4"/>
    <w:rsid w:val="00871F12"/>
    <w:rsid w:val="008734BD"/>
    <w:rsid w:val="00882367"/>
    <w:rsid w:val="00887054"/>
    <w:rsid w:val="008D058C"/>
    <w:rsid w:val="008D3452"/>
    <w:rsid w:val="008F37D1"/>
    <w:rsid w:val="00913783"/>
    <w:rsid w:val="009A12E6"/>
    <w:rsid w:val="009A1957"/>
    <w:rsid w:val="009F659D"/>
    <w:rsid w:val="00A55045"/>
    <w:rsid w:val="00A66E49"/>
    <w:rsid w:val="00A76A82"/>
    <w:rsid w:val="00AA5C49"/>
    <w:rsid w:val="00AA7087"/>
    <w:rsid w:val="00AB33D5"/>
    <w:rsid w:val="00AB4022"/>
    <w:rsid w:val="00AE4657"/>
    <w:rsid w:val="00AF1A78"/>
    <w:rsid w:val="00B259F7"/>
    <w:rsid w:val="00B557E7"/>
    <w:rsid w:val="00B751C1"/>
    <w:rsid w:val="00BC21BA"/>
    <w:rsid w:val="00BF306B"/>
    <w:rsid w:val="00C17B65"/>
    <w:rsid w:val="00C225B4"/>
    <w:rsid w:val="00C82239"/>
    <w:rsid w:val="00C9356D"/>
    <w:rsid w:val="00CA388B"/>
    <w:rsid w:val="00CA38A0"/>
    <w:rsid w:val="00CA7599"/>
    <w:rsid w:val="00CB3667"/>
    <w:rsid w:val="00CC0C09"/>
    <w:rsid w:val="00CF7558"/>
    <w:rsid w:val="00D341D3"/>
    <w:rsid w:val="00D55FFC"/>
    <w:rsid w:val="00D6781B"/>
    <w:rsid w:val="00D75185"/>
    <w:rsid w:val="00D8549C"/>
    <w:rsid w:val="00D86498"/>
    <w:rsid w:val="00DA3BED"/>
    <w:rsid w:val="00DA45D1"/>
    <w:rsid w:val="00E06272"/>
    <w:rsid w:val="00E4147C"/>
    <w:rsid w:val="00E52E7C"/>
    <w:rsid w:val="00E622DC"/>
    <w:rsid w:val="00E966C2"/>
    <w:rsid w:val="00F14BBF"/>
    <w:rsid w:val="00F22B18"/>
    <w:rsid w:val="00F3328F"/>
    <w:rsid w:val="00F92A7F"/>
    <w:rsid w:val="00FD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46CBE"/>
  <w15:chartTrackingRefBased/>
  <w15:docId w15:val="{B9AABEC6-710D-4BD8-9145-5EEB0F80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03EB"/>
  </w:style>
  <w:style w:type="paragraph" w:styleId="a5">
    <w:name w:val="footer"/>
    <w:basedOn w:val="a"/>
    <w:link w:val="a6"/>
    <w:uiPriority w:val="99"/>
    <w:unhideWhenUsed/>
    <w:rsid w:val="00020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03EB"/>
  </w:style>
  <w:style w:type="table" w:styleId="a7">
    <w:name w:val="Table Grid"/>
    <w:basedOn w:val="a1"/>
    <w:uiPriority w:val="39"/>
    <w:rsid w:val="006B5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56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7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75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52566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652566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652566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652566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1CD0-FA5C-46AA-8147-776D5E8F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稲場 広樹</cp:lastModifiedBy>
  <cp:revision>26</cp:revision>
  <cp:lastPrinted>2023-11-14T05:13:00Z</cp:lastPrinted>
  <dcterms:created xsi:type="dcterms:W3CDTF">2023-10-18T15:37:00Z</dcterms:created>
  <dcterms:modified xsi:type="dcterms:W3CDTF">2023-11-19T05:11:00Z</dcterms:modified>
</cp:coreProperties>
</file>